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0D39" w14:textId="77777777" w:rsidR="006B7029" w:rsidRPr="0042682B" w:rsidRDefault="006B7029">
      <w:pPr>
        <w:rPr>
          <w:rFonts w:ascii="Times New Roman" w:hAnsi="Times New Roman" w:cs="Times New Roman"/>
          <w:sz w:val="24"/>
          <w:szCs w:val="24"/>
        </w:rPr>
      </w:pPr>
      <w:r w:rsidRPr="0042682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935" distR="114935" simplePos="0" relativeHeight="251658240" behindDoc="0" locked="0" layoutInCell="1" allowOverlap="1" wp14:anchorId="6526C907" wp14:editId="1BFB0A1B">
            <wp:simplePos x="0" y="0"/>
            <wp:positionH relativeFrom="margin">
              <wp:posOffset>4157345</wp:posOffset>
            </wp:positionH>
            <wp:positionV relativeFrom="paragraph">
              <wp:posOffset>0</wp:posOffset>
            </wp:positionV>
            <wp:extent cx="673100" cy="798195"/>
            <wp:effectExtent l="0" t="0" r="0" b="190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1EBCB" w14:textId="77777777" w:rsidR="00A57D58" w:rsidRDefault="00A57D58" w:rsidP="00A57D58">
      <w:pPr>
        <w:widowControl w:val="0"/>
        <w:suppressAutoHyphens/>
        <w:spacing w:after="0" w:line="240" w:lineRule="auto"/>
        <w:ind w:right="-179"/>
        <w:rPr>
          <w:rFonts w:ascii="Times New Roman" w:hAnsi="Times New Roman" w:cs="Times New Roman"/>
          <w:sz w:val="24"/>
          <w:szCs w:val="24"/>
        </w:rPr>
      </w:pPr>
    </w:p>
    <w:p w14:paraId="4F7FAB68" w14:textId="77777777" w:rsidR="00A57D58" w:rsidRDefault="00A57D58" w:rsidP="00A57D58">
      <w:pPr>
        <w:widowControl w:val="0"/>
        <w:suppressAutoHyphens/>
        <w:spacing w:after="0" w:line="240" w:lineRule="auto"/>
        <w:ind w:right="-179"/>
        <w:rPr>
          <w:rFonts w:ascii="Times New Roman" w:hAnsi="Times New Roman" w:cs="Times New Roman"/>
          <w:sz w:val="24"/>
          <w:szCs w:val="24"/>
        </w:rPr>
      </w:pPr>
    </w:p>
    <w:p w14:paraId="6FDF8241" w14:textId="77777777" w:rsidR="00A57D58" w:rsidRDefault="00A57D58" w:rsidP="00A57D58">
      <w:pPr>
        <w:widowControl w:val="0"/>
        <w:suppressAutoHyphens/>
        <w:spacing w:after="0" w:line="240" w:lineRule="auto"/>
        <w:ind w:right="-179"/>
        <w:rPr>
          <w:rFonts w:ascii="Times New Roman" w:hAnsi="Times New Roman" w:cs="Times New Roman"/>
          <w:sz w:val="24"/>
          <w:szCs w:val="24"/>
        </w:rPr>
      </w:pPr>
    </w:p>
    <w:p w14:paraId="6C94F0C5" w14:textId="77777777" w:rsidR="006B7029" w:rsidRPr="0042682B" w:rsidRDefault="006B7029" w:rsidP="00A57D58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REPUBLIKA HRVATSKA</w:t>
      </w:r>
    </w:p>
    <w:p w14:paraId="28E5AAD5" w14:textId="77777777" w:rsidR="006B7029" w:rsidRPr="0042682B" w:rsidRDefault="006B7029" w:rsidP="00136C17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ZADARSKA ŽUPANIJA</w:t>
      </w:r>
    </w:p>
    <w:p w14:paraId="0DD76B33" w14:textId="77777777" w:rsidR="006B7029" w:rsidRPr="0042682B" w:rsidRDefault="006B7029" w:rsidP="00136C17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OPĆINA KOLAN</w:t>
      </w:r>
    </w:p>
    <w:p w14:paraId="1C383163" w14:textId="77777777" w:rsidR="00136C17" w:rsidRPr="0042682B" w:rsidRDefault="006B7029" w:rsidP="00136C17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JEDINSTVENI UPRAVNI ODJEL</w:t>
      </w:r>
    </w:p>
    <w:p w14:paraId="32CB5CBC" w14:textId="77777777" w:rsidR="00A57D58" w:rsidRPr="0042682B" w:rsidRDefault="00A57D58" w:rsidP="006B7029">
      <w:pPr>
        <w:widowControl w:val="0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3EB173DC" w14:textId="77777777" w:rsidR="00136C17" w:rsidRPr="0042682B" w:rsidRDefault="00136C17" w:rsidP="00136C17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PLAN RAZVOJNIH PROGRAMA OPĆINE KOLAN ZA 20</w:t>
      </w:r>
      <w:r w:rsidR="002B0173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21</w:t>
      </w: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-202</w:t>
      </w:r>
      <w:r w:rsidR="002B0173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3</w:t>
      </w: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.</w:t>
      </w:r>
    </w:p>
    <w:p w14:paraId="38B6976A" w14:textId="77777777" w:rsidR="00136C17" w:rsidRPr="0042682B" w:rsidRDefault="00136C17" w:rsidP="00C93AE4">
      <w:pPr>
        <w:widowControl w:val="0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4FDB84D7" w14:textId="77777777" w:rsidR="009F5E88" w:rsidRPr="0042682B" w:rsidRDefault="009F5E8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</w:t>
      </w:r>
      <w:r w:rsidR="00136C17"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Jedinstveni upravni odjel Općine Kolan sukladno čl</w:t>
      </w: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anku</w:t>
      </w:r>
      <w:r w:rsidR="00136C17"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33. stavak 1. Zakona o proračunu </w:t>
      </w:r>
      <w:r w:rsidRPr="0042682B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 w:themeFill="background1"/>
        </w:rPr>
        <w:t>(</w:t>
      </w:r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N </w:t>
      </w:r>
      <w:hyperlink r:id="rId8" w:history="1">
        <w:r w:rsidRPr="0042682B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</w:rPr>
          <w:t>87/08</w:t>
        </w:r>
      </w:hyperlink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9" w:history="1">
        <w:r w:rsidRPr="0042682B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</w:rPr>
          <w:t>136/12</w:t>
        </w:r>
      </w:hyperlink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0" w:history="1">
        <w:r w:rsidRPr="0042682B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</w:rPr>
          <w:t>15/15</w:t>
        </w:r>
      </w:hyperlink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izrađuje Plan razvojnih programa Općine Kolan</w:t>
      </w:r>
      <w:r w:rsidR="00FA7251"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za trogodišnje razdoblje.</w:t>
      </w:r>
    </w:p>
    <w:p w14:paraId="338402F3" w14:textId="77777777" w:rsidR="00FA7251" w:rsidRPr="0042682B" w:rsidRDefault="00FA7251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Plan razvojnih programa donosi se svake godine kao sastavni dio proračuna.</w:t>
      </w:r>
    </w:p>
    <w:p w14:paraId="6A71EBC2" w14:textId="77777777" w:rsidR="006B7029" w:rsidRPr="0042682B" w:rsidRDefault="009F5E8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  <w:r w:rsidRPr="0042682B">
        <w:rPr>
          <w:rFonts w:ascii="Times New Roman" w:hAnsi="Times New Roman" w:cs="Times New Roman"/>
          <w:sz w:val="24"/>
          <w:szCs w:val="24"/>
        </w:rPr>
        <w:t xml:space="preserve">         P</w:t>
      </w:r>
      <w:r w:rsidR="00136C17" w:rsidRPr="0042682B">
        <w:rPr>
          <w:rFonts w:ascii="Times New Roman" w:hAnsi="Times New Roman" w:cs="Times New Roman"/>
          <w:sz w:val="24"/>
          <w:szCs w:val="24"/>
        </w:rPr>
        <w:t>lan razvojnih programa je dokument jedinice lokalne</w:t>
      </w:r>
      <w:r w:rsidRPr="0042682B">
        <w:rPr>
          <w:rFonts w:ascii="Times New Roman" w:hAnsi="Times New Roman" w:cs="Times New Roman"/>
          <w:sz w:val="24"/>
          <w:szCs w:val="24"/>
        </w:rPr>
        <w:t xml:space="preserve"> i područne (regionalne)</w:t>
      </w:r>
      <w:r w:rsidR="00136C17" w:rsidRPr="0042682B">
        <w:rPr>
          <w:rFonts w:ascii="Times New Roman" w:hAnsi="Times New Roman" w:cs="Times New Roman"/>
          <w:sz w:val="24"/>
          <w:szCs w:val="24"/>
        </w:rPr>
        <w:t xml:space="preserve"> samouprave sastavljen za trogodišnje razdoblje</w:t>
      </w:r>
      <w:r w:rsidRPr="0042682B">
        <w:rPr>
          <w:rFonts w:ascii="Times New Roman" w:hAnsi="Times New Roman" w:cs="Times New Roman"/>
          <w:sz w:val="24"/>
          <w:szCs w:val="24"/>
        </w:rPr>
        <w:t>,</w:t>
      </w:r>
      <w:r w:rsidR="00136C17" w:rsidRPr="0042682B">
        <w:rPr>
          <w:rFonts w:ascii="Times New Roman" w:hAnsi="Times New Roman" w:cs="Times New Roman"/>
          <w:sz w:val="24"/>
          <w:szCs w:val="24"/>
        </w:rPr>
        <w:t xml:space="preserve"> koji sadrži ciljeve i </w:t>
      </w:r>
      <w:r w:rsidR="00E636EA" w:rsidRPr="0042682B">
        <w:rPr>
          <w:rFonts w:ascii="Times New Roman" w:hAnsi="Times New Roman" w:cs="Times New Roman"/>
          <w:sz w:val="24"/>
          <w:szCs w:val="24"/>
        </w:rPr>
        <w:t>mjere</w:t>
      </w:r>
      <w:r w:rsidR="00136C17" w:rsidRPr="0042682B">
        <w:rPr>
          <w:rFonts w:ascii="Times New Roman" w:hAnsi="Times New Roman" w:cs="Times New Roman"/>
          <w:sz w:val="24"/>
          <w:szCs w:val="24"/>
        </w:rPr>
        <w:t xml:space="preserve"> razvoja </w:t>
      </w:r>
      <w:r w:rsidRPr="0042682B">
        <w:rPr>
          <w:rFonts w:ascii="Times New Roman" w:hAnsi="Times New Roman" w:cs="Times New Roman"/>
          <w:sz w:val="24"/>
          <w:szCs w:val="24"/>
        </w:rPr>
        <w:t>jedinice lokalne i područne (regionalne) samouprave povezane s programskom i organizacijskom klasifikacijom proračuna.</w:t>
      </w:r>
    </w:p>
    <w:p w14:paraId="2F6E5642" w14:textId="77777777" w:rsidR="00C93AE4" w:rsidRPr="0042682B" w:rsidRDefault="009F5E8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  <w:r w:rsidRPr="0042682B">
        <w:rPr>
          <w:rFonts w:ascii="Times New Roman" w:hAnsi="Times New Roman" w:cs="Times New Roman"/>
          <w:sz w:val="24"/>
          <w:szCs w:val="24"/>
        </w:rPr>
        <w:t xml:space="preserve">         Plan razvojnih programa Općine Kolan također sadrži</w:t>
      </w:r>
      <w:r w:rsidR="0055053F" w:rsidRPr="0042682B">
        <w:rPr>
          <w:rFonts w:ascii="Times New Roman" w:hAnsi="Times New Roman" w:cs="Times New Roman"/>
          <w:sz w:val="24"/>
          <w:szCs w:val="24"/>
        </w:rPr>
        <w:t xml:space="preserve"> mjere za ostvarenje</w:t>
      </w:r>
      <w:r w:rsidRPr="0042682B">
        <w:rPr>
          <w:rFonts w:ascii="Times New Roman" w:hAnsi="Times New Roman" w:cs="Times New Roman"/>
          <w:sz w:val="24"/>
          <w:szCs w:val="24"/>
        </w:rPr>
        <w:t xml:space="preserve"> i pokaz</w:t>
      </w:r>
      <w:r w:rsidR="00FA7251" w:rsidRPr="0042682B">
        <w:rPr>
          <w:rFonts w:ascii="Times New Roman" w:hAnsi="Times New Roman" w:cs="Times New Roman"/>
          <w:sz w:val="24"/>
          <w:szCs w:val="24"/>
        </w:rPr>
        <w:t>a</w:t>
      </w:r>
      <w:r w:rsidRPr="0042682B">
        <w:rPr>
          <w:rFonts w:ascii="Times New Roman" w:hAnsi="Times New Roman" w:cs="Times New Roman"/>
          <w:sz w:val="24"/>
          <w:szCs w:val="24"/>
        </w:rPr>
        <w:t>telje rezultata</w:t>
      </w:r>
      <w:r w:rsidR="00C93AE4" w:rsidRPr="0042682B">
        <w:rPr>
          <w:rFonts w:ascii="Times New Roman" w:hAnsi="Times New Roman" w:cs="Times New Roman"/>
          <w:sz w:val="24"/>
          <w:szCs w:val="24"/>
        </w:rPr>
        <w:t xml:space="preserve"> te ciljane vrijednosti koje se planira postići izvršenjem pojedinačnih programa tijekom trogodišnjeg razdoblja kako bi se moglo vidjeti stvarne učinke provođenja mjera i ostvarenje ciljeva.</w:t>
      </w:r>
    </w:p>
    <w:p w14:paraId="36EFE138" w14:textId="77777777" w:rsidR="00A57D58" w:rsidRDefault="00A57D5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</w:p>
    <w:p w14:paraId="2B9FE083" w14:textId="77777777" w:rsidR="00A57D58" w:rsidRDefault="00A57D5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</w:p>
    <w:p w14:paraId="2F74B9CA" w14:textId="77777777" w:rsidR="00A57D58" w:rsidRPr="0042682B" w:rsidRDefault="00A57D5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</w:p>
    <w:p w14:paraId="2C0836B4" w14:textId="77777777" w:rsidR="002364D9" w:rsidRPr="00A57D58" w:rsidRDefault="00C93AE4" w:rsidP="00A57D58">
      <w:pPr>
        <w:widowControl w:val="0"/>
        <w:shd w:val="clear" w:color="auto" w:fill="8EAADB" w:themeFill="accent1" w:themeFillTint="99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82B">
        <w:rPr>
          <w:rFonts w:ascii="Times New Roman" w:hAnsi="Times New Roman" w:cs="Times New Roman"/>
          <w:b/>
          <w:bCs/>
          <w:sz w:val="24"/>
          <w:szCs w:val="24"/>
        </w:rPr>
        <w:t xml:space="preserve">CILJ 1. </w:t>
      </w:r>
      <w:r w:rsidR="002364D9" w:rsidRPr="0042682B">
        <w:rPr>
          <w:rFonts w:ascii="Times New Roman" w:hAnsi="Times New Roman" w:cs="Times New Roman"/>
          <w:b/>
          <w:bCs/>
          <w:sz w:val="24"/>
          <w:szCs w:val="24"/>
        </w:rPr>
        <w:t>ODRŽIVI RAZVOJ</w:t>
      </w:r>
    </w:p>
    <w:p w14:paraId="52275355" w14:textId="77777777" w:rsidR="002364D9" w:rsidRPr="0042682B" w:rsidRDefault="002364D9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49B4C9B5" w14:textId="77777777" w:rsidR="002364D9" w:rsidRPr="0042682B" w:rsidRDefault="00BC6349" w:rsidP="00F535CB">
      <w:pPr>
        <w:widowControl w:val="0"/>
        <w:shd w:val="clear" w:color="auto" w:fill="D9E2F3" w:themeFill="accent1" w:themeFillTint="33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MJERA</w:t>
      </w:r>
      <w:r w:rsidR="002364D9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1. Razvoj i promocija turističke ponude</w:t>
      </w:r>
    </w:p>
    <w:p w14:paraId="37AAF8D3" w14:textId="77777777" w:rsidR="002364D9" w:rsidRPr="0042682B" w:rsidRDefault="002364D9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154"/>
        <w:gridCol w:w="1296"/>
        <w:gridCol w:w="1296"/>
        <w:gridCol w:w="1296"/>
        <w:gridCol w:w="1402"/>
        <w:gridCol w:w="1381"/>
        <w:gridCol w:w="1381"/>
        <w:gridCol w:w="1381"/>
        <w:gridCol w:w="1123"/>
      </w:tblGrid>
      <w:tr w:rsidR="0042682B" w:rsidRPr="0042682B" w14:paraId="346D2D8D" w14:textId="77777777" w:rsidTr="00C0077F">
        <w:tc>
          <w:tcPr>
            <w:tcW w:w="1283" w:type="dxa"/>
          </w:tcPr>
          <w:p w14:paraId="351888DA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gram/</w:t>
            </w:r>
          </w:p>
          <w:p w14:paraId="0946D0A4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Aktivnost/</w:t>
            </w:r>
          </w:p>
        </w:tc>
        <w:tc>
          <w:tcPr>
            <w:tcW w:w="2446" w:type="dxa"/>
          </w:tcPr>
          <w:p w14:paraId="7CBED4F4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Naziv programa</w:t>
            </w:r>
          </w:p>
          <w:p w14:paraId="3FFC8961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842" w:type="dxa"/>
          </w:tcPr>
          <w:p w14:paraId="562F2814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lan</w:t>
            </w:r>
          </w:p>
          <w:p w14:paraId="6A2158EF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1.</w:t>
            </w:r>
          </w:p>
        </w:tc>
        <w:tc>
          <w:tcPr>
            <w:tcW w:w="1278" w:type="dxa"/>
          </w:tcPr>
          <w:p w14:paraId="1C5DC894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54E4A3FD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278" w:type="dxa"/>
          </w:tcPr>
          <w:p w14:paraId="62741306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1A0ABF86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439" w:type="dxa"/>
          </w:tcPr>
          <w:p w14:paraId="29623233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okazatelj</w:t>
            </w:r>
          </w:p>
          <w:p w14:paraId="372CA30C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rezultata</w:t>
            </w:r>
          </w:p>
        </w:tc>
        <w:tc>
          <w:tcPr>
            <w:tcW w:w="1425" w:type="dxa"/>
          </w:tcPr>
          <w:p w14:paraId="4677D901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7ECCC670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10E5B70B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 w:rsidR="00F535C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14:paraId="57ABDA51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76E32D8A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0456F85A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F535C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14:paraId="178259DB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7EBDF322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5825519E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F535C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3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14:paraId="2AB8F464" w14:textId="77777777" w:rsidR="00F535C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Organ.</w:t>
            </w:r>
          </w:p>
          <w:p w14:paraId="14845994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lasifik.</w:t>
            </w:r>
          </w:p>
        </w:tc>
      </w:tr>
      <w:tr w:rsidR="002364D9" w:rsidRPr="0042682B" w14:paraId="319C8B82" w14:textId="77777777" w:rsidTr="00C0077F">
        <w:tc>
          <w:tcPr>
            <w:tcW w:w="1283" w:type="dxa"/>
          </w:tcPr>
          <w:p w14:paraId="5B794932" w14:textId="77777777" w:rsidR="002364D9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</w:t>
            </w:r>
            <w:r w:rsidR="00E5631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14</w:t>
            </w:r>
          </w:p>
        </w:tc>
        <w:tc>
          <w:tcPr>
            <w:tcW w:w="2446" w:type="dxa"/>
          </w:tcPr>
          <w:p w14:paraId="56F9EE3C" w14:textId="77777777" w:rsidR="002364D9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omicanje turizma</w:t>
            </w:r>
          </w:p>
        </w:tc>
        <w:tc>
          <w:tcPr>
            <w:tcW w:w="842" w:type="dxa"/>
          </w:tcPr>
          <w:p w14:paraId="4D35634A" w14:textId="77777777" w:rsidR="002364D9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95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78" w:type="dxa"/>
          </w:tcPr>
          <w:p w14:paraId="142EF284" w14:textId="77777777" w:rsidR="002364D9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95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78" w:type="dxa"/>
          </w:tcPr>
          <w:p w14:paraId="681A6341" w14:textId="77777777" w:rsidR="002364D9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95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39" w:type="dxa"/>
          </w:tcPr>
          <w:p w14:paraId="575EA262" w14:textId="77777777" w:rsidR="002364D9" w:rsidRPr="00EB6CC3" w:rsidRDefault="002C2CE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425" w:type="dxa"/>
          </w:tcPr>
          <w:p w14:paraId="64886769" w14:textId="77777777" w:rsidR="002364D9" w:rsidRPr="00EB6CC3" w:rsidRDefault="002C2CE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425" w:type="dxa"/>
          </w:tcPr>
          <w:p w14:paraId="5FF410DE" w14:textId="77777777" w:rsidR="002364D9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</w:t>
            </w:r>
            <w:r w:rsidR="002C2CE9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14:paraId="3137F9CE" w14:textId="77777777" w:rsidR="002364D9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</w:t>
            </w:r>
            <w:r w:rsidR="002C2CE9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14:paraId="4B770F8E" w14:textId="77777777" w:rsidR="002364D9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</w:tbl>
    <w:p w14:paraId="5DA0DAA8" w14:textId="77777777" w:rsidR="0026666C" w:rsidRDefault="0026666C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EF15677" w14:textId="77777777" w:rsidR="00A57D58" w:rsidRPr="0042682B" w:rsidRDefault="00A57D58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0B8F019A" w14:textId="77777777" w:rsidR="0026666C" w:rsidRPr="0042682B" w:rsidRDefault="0026666C" w:rsidP="00F535CB">
      <w:pPr>
        <w:widowControl w:val="0"/>
        <w:shd w:val="clear" w:color="auto" w:fill="8EAADB" w:themeFill="accent1" w:themeFillTint="99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lastRenderedPageBreak/>
        <w:t>CILJ 2. PODIZANJE RAZINE KVALITETE ŽIVOTA</w:t>
      </w:r>
    </w:p>
    <w:p w14:paraId="083D39DB" w14:textId="77777777" w:rsidR="0026666C" w:rsidRPr="0042682B" w:rsidRDefault="0026666C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14:paraId="2FE12FEC" w14:textId="77777777" w:rsidR="0026666C" w:rsidRPr="0042682B" w:rsidRDefault="00BC6349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  <w:bookmarkStart w:id="0" w:name="_Hlk56774791"/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>MJERA</w:t>
      </w:r>
      <w:r w:rsidR="0026666C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2.1. Unaprjeđenje i izgradnja komunalne, telekominikacijske i prometne infrastrukture</w:t>
      </w:r>
      <w:r w:rsidR="00F535C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                                                                      .</w:t>
      </w:r>
      <w:r w:rsidR="0042682B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                                                                              </w:t>
      </w:r>
    </w:p>
    <w:p w14:paraId="6CF82E66" w14:textId="77777777" w:rsidR="0026666C" w:rsidRPr="0042682B" w:rsidRDefault="0026666C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010"/>
        <w:gridCol w:w="1596"/>
        <w:gridCol w:w="1476"/>
        <w:gridCol w:w="1476"/>
        <w:gridCol w:w="1306"/>
        <w:gridCol w:w="1267"/>
        <w:gridCol w:w="1267"/>
        <w:gridCol w:w="1267"/>
        <w:gridCol w:w="1045"/>
      </w:tblGrid>
      <w:tr w:rsidR="0042682B" w:rsidRPr="0042682B" w14:paraId="45AA8615" w14:textId="77777777" w:rsidTr="002A2C69">
        <w:tc>
          <w:tcPr>
            <w:tcW w:w="1284" w:type="dxa"/>
          </w:tcPr>
          <w:bookmarkEnd w:id="0"/>
          <w:p w14:paraId="0818EBB4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gram/</w:t>
            </w:r>
          </w:p>
          <w:p w14:paraId="3F171A8D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Aktivnost/</w:t>
            </w:r>
          </w:p>
          <w:p w14:paraId="74627BF8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13AD6C1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Naziv programa</w:t>
            </w:r>
          </w:p>
          <w:p w14:paraId="494D4EC1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5D31523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lan</w:t>
            </w:r>
          </w:p>
          <w:p w14:paraId="7DDEA88B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1.</w:t>
            </w:r>
          </w:p>
        </w:tc>
        <w:tc>
          <w:tcPr>
            <w:tcW w:w="1476" w:type="dxa"/>
          </w:tcPr>
          <w:p w14:paraId="61F4CB9D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07342E44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476" w:type="dxa"/>
          </w:tcPr>
          <w:p w14:paraId="77DF8D37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56395EC1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306" w:type="dxa"/>
          </w:tcPr>
          <w:p w14:paraId="71F501FA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okazatelj</w:t>
            </w:r>
          </w:p>
          <w:p w14:paraId="5F59DB4A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rezultata</w:t>
            </w:r>
          </w:p>
        </w:tc>
        <w:tc>
          <w:tcPr>
            <w:tcW w:w="1267" w:type="dxa"/>
          </w:tcPr>
          <w:p w14:paraId="153E8F4F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1C0C92FB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296F7363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14:paraId="33AA6C64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2C0D007C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09D86BD1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267" w:type="dxa"/>
          </w:tcPr>
          <w:p w14:paraId="4EACF170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5BB73E96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1FE8E5B9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045" w:type="dxa"/>
          </w:tcPr>
          <w:p w14:paraId="44C1ACE5" w14:textId="77777777" w:rsidR="00F535C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Organ.</w:t>
            </w:r>
          </w:p>
          <w:p w14:paraId="551299FE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lasifik.</w:t>
            </w:r>
          </w:p>
        </w:tc>
      </w:tr>
      <w:tr w:rsidR="0042682B" w:rsidRPr="0042682B" w14:paraId="3D44540C" w14:textId="77777777" w:rsidTr="002A2C69">
        <w:tc>
          <w:tcPr>
            <w:tcW w:w="1284" w:type="dxa"/>
          </w:tcPr>
          <w:p w14:paraId="39E6A12E" w14:textId="77777777" w:rsidR="0042682B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A000001</w:t>
            </w:r>
          </w:p>
        </w:tc>
        <w:tc>
          <w:tcPr>
            <w:tcW w:w="2010" w:type="dxa"/>
          </w:tcPr>
          <w:p w14:paraId="5FC23B79" w14:textId="77777777" w:rsidR="0042682B" w:rsidRPr="00EB6CC3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Iz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ada Wifi</w:t>
            </w:r>
          </w:p>
        </w:tc>
        <w:tc>
          <w:tcPr>
            <w:tcW w:w="1596" w:type="dxa"/>
          </w:tcPr>
          <w:p w14:paraId="39708206" w14:textId="77777777" w:rsidR="0042682B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  <w:r w:rsidR="00E5631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2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 w:rsidR="00E5631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476" w:type="dxa"/>
          </w:tcPr>
          <w:p w14:paraId="2C38FDB1" w14:textId="77777777" w:rsidR="0042682B" w:rsidRPr="00EB6CC3" w:rsidRDefault="0072282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12.5</w:t>
            </w:r>
            <w:r w:rsidR="00262153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21693D27" w14:textId="77777777" w:rsidR="0042682B" w:rsidRPr="00EB6CC3" w:rsidRDefault="0072282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12.500,</w:t>
            </w:r>
            <w:r w:rsidR="00262153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</w:t>
            </w:r>
          </w:p>
        </w:tc>
        <w:tc>
          <w:tcPr>
            <w:tcW w:w="1306" w:type="dxa"/>
          </w:tcPr>
          <w:p w14:paraId="5D5BD071" w14:textId="77777777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jekta</w:t>
            </w:r>
          </w:p>
        </w:tc>
        <w:tc>
          <w:tcPr>
            <w:tcW w:w="1267" w:type="dxa"/>
          </w:tcPr>
          <w:p w14:paraId="26585FA3" w14:textId="77777777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2759A8DD" w14:textId="77777777" w:rsidR="0042682B" w:rsidRPr="00EB6CC3" w:rsidRDefault="0072282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35AFE60D" w14:textId="77777777" w:rsidR="0042682B" w:rsidRPr="00EB6CC3" w:rsidRDefault="0072282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045" w:type="dxa"/>
          </w:tcPr>
          <w:p w14:paraId="38194A4E" w14:textId="77777777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5A9A8DED" w14:textId="77777777" w:rsidTr="002A2C69">
        <w:tc>
          <w:tcPr>
            <w:tcW w:w="1284" w:type="dxa"/>
          </w:tcPr>
          <w:p w14:paraId="015935AB" w14:textId="77777777" w:rsidR="0042682B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A000003</w:t>
            </w:r>
          </w:p>
        </w:tc>
        <w:tc>
          <w:tcPr>
            <w:tcW w:w="2010" w:type="dxa"/>
          </w:tcPr>
          <w:p w14:paraId="566C8469" w14:textId="77777777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Nabava urbane opreme</w:t>
            </w:r>
          </w:p>
        </w:tc>
        <w:tc>
          <w:tcPr>
            <w:tcW w:w="1596" w:type="dxa"/>
          </w:tcPr>
          <w:p w14:paraId="1C209F31" w14:textId="77777777" w:rsidR="0042682B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.30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.000,00</w:t>
            </w:r>
          </w:p>
        </w:tc>
        <w:tc>
          <w:tcPr>
            <w:tcW w:w="1476" w:type="dxa"/>
          </w:tcPr>
          <w:p w14:paraId="2A87E116" w14:textId="77777777" w:rsidR="0042682B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.300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39D2CB01" w14:textId="77777777" w:rsidR="0042682B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.300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306" w:type="dxa"/>
          </w:tcPr>
          <w:p w14:paraId="66C2C02D" w14:textId="77777777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jekta</w:t>
            </w:r>
          </w:p>
        </w:tc>
        <w:tc>
          <w:tcPr>
            <w:tcW w:w="1267" w:type="dxa"/>
          </w:tcPr>
          <w:p w14:paraId="58535DE1" w14:textId="77777777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11457149" w14:textId="77777777" w:rsidR="0042682B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3017AA41" w14:textId="77777777" w:rsidR="0042682B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045" w:type="dxa"/>
          </w:tcPr>
          <w:p w14:paraId="16EB43F3" w14:textId="77777777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734E0557" w14:textId="77777777" w:rsidTr="002A2C69">
        <w:tc>
          <w:tcPr>
            <w:tcW w:w="1284" w:type="dxa"/>
          </w:tcPr>
          <w:p w14:paraId="7643B654" w14:textId="77777777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A10001</w:t>
            </w:r>
            <w:r w:rsidR="001F6553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14:paraId="1EB6B0AD" w14:textId="77777777" w:rsidR="0042682B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Kamere</w:t>
            </w:r>
          </w:p>
        </w:tc>
        <w:tc>
          <w:tcPr>
            <w:tcW w:w="1596" w:type="dxa"/>
          </w:tcPr>
          <w:p w14:paraId="61A48F93" w14:textId="77777777" w:rsidR="0042682B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.000,00</w:t>
            </w:r>
          </w:p>
        </w:tc>
        <w:tc>
          <w:tcPr>
            <w:tcW w:w="1476" w:type="dxa"/>
          </w:tcPr>
          <w:p w14:paraId="0124D31F" w14:textId="77777777" w:rsidR="0042682B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.000,00</w:t>
            </w:r>
          </w:p>
        </w:tc>
        <w:tc>
          <w:tcPr>
            <w:tcW w:w="1476" w:type="dxa"/>
          </w:tcPr>
          <w:p w14:paraId="7CC40222" w14:textId="77777777" w:rsidR="0042682B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  <w:r w:rsidR="002A2C69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.000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306" w:type="dxa"/>
          </w:tcPr>
          <w:p w14:paraId="0692C333" w14:textId="77777777" w:rsidR="0042682B" w:rsidRPr="00EB6CC3" w:rsidRDefault="0072282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Broj nadzornih kamera</w:t>
            </w:r>
          </w:p>
        </w:tc>
        <w:tc>
          <w:tcPr>
            <w:tcW w:w="1267" w:type="dxa"/>
          </w:tcPr>
          <w:p w14:paraId="4757294F" w14:textId="77777777" w:rsidR="0042682B" w:rsidRPr="00EB6CC3" w:rsidRDefault="0072282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14:paraId="75D894DC" w14:textId="77777777" w:rsidR="0042682B" w:rsidRPr="00EB6CC3" w:rsidRDefault="0072282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14:paraId="10D3C1F9" w14:textId="77777777" w:rsidR="0042682B" w:rsidRPr="00EB6CC3" w:rsidRDefault="0072282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</w:p>
        </w:tc>
        <w:tc>
          <w:tcPr>
            <w:tcW w:w="1045" w:type="dxa"/>
          </w:tcPr>
          <w:p w14:paraId="26C51F49" w14:textId="77777777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2BC52174" w14:textId="77777777" w:rsidTr="002A2C69">
        <w:tc>
          <w:tcPr>
            <w:tcW w:w="1284" w:type="dxa"/>
          </w:tcPr>
          <w:p w14:paraId="132FC1EF" w14:textId="77777777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A100040</w:t>
            </w:r>
          </w:p>
        </w:tc>
        <w:tc>
          <w:tcPr>
            <w:tcW w:w="2010" w:type="dxa"/>
          </w:tcPr>
          <w:p w14:paraId="2A2FB3E2" w14:textId="77777777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Otkup suhozida-cesta put Mišnjaka</w:t>
            </w:r>
          </w:p>
        </w:tc>
        <w:tc>
          <w:tcPr>
            <w:tcW w:w="1596" w:type="dxa"/>
          </w:tcPr>
          <w:p w14:paraId="0314B893" w14:textId="77777777" w:rsidR="0042682B" w:rsidRPr="00EB6CC3" w:rsidRDefault="002A2C6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.000,00</w:t>
            </w:r>
          </w:p>
        </w:tc>
        <w:tc>
          <w:tcPr>
            <w:tcW w:w="1476" w:type="dxa"/>
          </w:tcPr>
          <w:p w14:paraId="4CF9A037" w14:textId="77777777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1F843C65" w14:textId="77777777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00</w:t>
            </w:r>
          </w:p>
        </w:tc>
        <w:tc>
          <w:tcPr>
            <w:tcW w:w="1306" w:type="dxa"/>
          </w:tcPr>
          <w:p w14:paraId="2F0DB414" w14:textId="77777777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Dužina u metrima</w:t>
            </w:r>
          </w:p>
        </w:tc>
        <w:tc>
          <w:tcPr>
            <w:tcW w:w="1267" w:type="dxa"/>
          </w:tcPr>
          <w:p w14:paraId="3BC21E62" w14:textId="77777777" w:rsidR="0042682B" w:rsidRPr="00EB6CC3" w:rsidRDefault="002A2C6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  <w:r w:rsidR="0072282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832BA6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</w:t>
            </w:r>
          </w:p>
        </w:tc>
        <w:tc>
          <w:tcPr>
            <w:tcW w:w="1267" w:type="dxa"/>
          </w:tcPr>
          <w:p w14:paraId="21147B82" w14:textId="77777777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29D2DEE7" w14:textId="77777777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14:paraId="19BE11FF" w14:textId="77777777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563F7AEF" w14:textId="77777777" w:rsidTr="002A2C69">
        <w:tc>
          <w:tcPr>
            <w:tcW w:w="1284" w:type="dxa"/>
          </w:tcPr>
          <w:p w14:paraId="44A1335C" w14:textId="77777777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K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0002</w:t>
            </w:r>
          </w:p>
        </w:tc>
        <w:tc>
          <w:tcPr>
            <w:tcW w:w="2010" w:type="dxa"/>
          </w:tcPr>
          <w:p w14:paraId="773C308D" w14:textId="77777777" w:rsidR="0042682B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Javna rasvjeta </w:t>
            </w:r>
          </w:p>
        </w:tc>
        <w:tc>
          <w:tcPr>
            <w:tcW w:w="1596" w:type="dxa"/>
          </w:tcPr>
          <w:p w14:paraId="5B1F9326" w14:textId="77777777" w:rsidR="0042682B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6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655CF171" w14:textId="77777777" w:rsidR="0042682B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6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39A777AF" w14:textId="77777777" w:rsidR="0042682B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6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06" w:type="dxa"/>
          </w:tcPr>
          <w:p w14:paraId="68A7432C" w14:textId="77777777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Broj rasvjetnih tijela</w:t>
            </w:r>
          </w:p>
        </w:tc>
        <w:tc>
          <w:tcPr>
            <w:tcW w:w="1267" w:type="dxa"/>
          </w:tcPr>
          <w:p w14:paraId="73C8DD93" w14:textId="77777777" w:rsidR="0042682B" w:rsidRPr="00EB6CC3" w:rsidRDefault="00B033F8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0</w:t>
            </w:r>
          </w:p>
        </w:tc>
        <w:tc>
          <w:tcPr>
            <w:tcW w:w="1267" w:type="dxa"/>
          </w:tcPr>
          <w:p w14:paraId="7BE9547F" w14:textId="77777777" w:rsidR="0042682B" w:rsidRPr="00EB6CC3" w:rsidRDefault="00B033F8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0</w:t>
            </w:r>
          </w:p>
        </w:tc>
        <w:tc>
          <w:tcPr>
            <w:tcW w:w="1267" w:type="dxa"/>
          </w:tcPr>
          <w:p w14:paraId="415B9555" w14:textId="77777777" w:rsidR="0042682B" w:rsidRPr="00EB6CC3" w:rsidRDefault="00B033F8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0</w:t>
            </w:r>
          </w:p>
        </w:tc>
        <w:tc>
          <w:tcPr>
            <w:tcW w:w="1045" w:type="dxa"/>
          </w:tcPr>
          <w:p w14:paraId="717CA7D5" w14:textId="77777777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3A1191D4" w14:textId="77777777" w:rsidTr="002A2C69">
        <w:trPr>
          <w:trHeight w:val="585"/>
        </w:trPr>
        <w:tc>
          <w:tcPr>
            <w:tcW w:w="1284" w:type="dxa"/>
          </w:tcPr>
          <w:p w14:paraId="5C5BF3AC" w14:textId="77777777" w:rsidR="0042682B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K000004</w:t>
            </w:r>
          </w:p>
        </w:tc>
        <w:tc>
          <w:tcPr>
            <w:tcW w:w="2010" w:type="dxa"/>
          </w:tcPr>
          <w:p w14:paraId="4E9FE6F3" w14:textId="77777777" w:rsidR="0042682B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Asfaltiranje ulica i nerazvrstanih cesta</w:t>
            </w:r>
          </w:p>
        </w:tc>
        <w:tc>
          <w:tcPr>
            <w:tcW w:w="1596" w:type="dxa"/>
          </w:tcPr>
          <w:p w14:paraId="676BCD78" w14:textId="77777777" w:rsidR="0042682B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3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2DB66297" w14:textId="77777777" w:rsidR="0042682B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3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48F10735" w14:textId="77777777" w:rsidR="0042682B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3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06" w:type="dxa"/>
          </w:tcPr>
          <w:p w14:paraId="61AE599D" w14:textId="77777777" w:rsidR="0042682B" w:rsidRPr="00EB6CC3" w:rsidRDefault="005954E2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ovršina u metrima 2</w:t>
            </w:r>
          </w:p>
        </w:tc>
        <w:tc>
          <w:tcPr>
            <w:tcW w:w="1267" w:type="dxa"/>
          </w:tcPr>
          <w:p w14:paraId="78B0C24F" w14:textId="77777777" w:rsidR="0042682B" w:rsidRPr="00EB6CC3" w:rsidRDefault="00B033F8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825</w:t>
            </w:r>
          </w:p>
        </w:tc>
        <w:tc>
          <w:tcPr>
            <w:tcW w:w="1267" w:type="dxa"/>
          </w:tcPr>
          <w:p w14:paraId="301B4E94" w14:textId="77777777" w:rsidR="0042682B" w:rsidRPr="00EB6CC3" w:rsidRDefault="00B033F8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825</w:t>
            </w:r>
          </w:p>
        </w:tc>
        <w:tc>
          <w:tcPr>
            <w:tcW w:w="1267" w:type="dxa"/>
          </w:tcPr>
          <w:p w14:paraId="22A2639A" w14:textId="77777777" w:rsidR="0042682B" w:rsidRPr="00EB6CC3" w:rsidRDefault="00B033F8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825</w:t>
            </w:r>
          </w:p>
        </w:tc>
        <w:tc>
          <w:tcPr>
            <w:tcW w:w="1045" w:type="dxa"/>
          </w:tcPr>
          <w:p w14:paraId="4AD3CAA2" w14:textId="77777777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E5631D" w:rsidRPr="0042682B" w14:paraId="32B7DDEA" w14:textId="77777777" w:rsidTr="002A2C69">
        <w:trPr>
          <w:trHeight w:val="585"/>
        </w:trPr>
        <w:tc>
          <w:tcPr>
            <w:tcW w:w="1284" w:type="dxa"/>
          </w:tcPr>
          <w:p w14:paraId="4F1437D9" w14:textId="77777777" w:rsidR="00E5631D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K000007</w:t>
            </w:r>
          </w:p>
        </w:tc>
        <w:tc>
          <w:tcPr>
            <w:tcW w:w="2010" w:type="dxa"/>
          </w:tcPr>
          <w:p w14:paraId="55AF64C2" w14:textId="77777777" w:rsidR="00E5631D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Otkup zemljišta - ulica</w:t>
            </w:r>
          </w:p>
        </w:tc>
        <w:tc>
          <w:tcPr>
            <w:tcW w:w="1596" w:type="dxa"/>
          </w:tcPr>
          <w:p w14:paraId="44B95A04" w14:textId="77777777" w:rsidR="00E5631D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50.000,00</w:t>
            </w:r>
          </w:p>
        </w:tc>
        <w:tc>
          <w:tcPr>
            <w:tcW w:w="1476" w:type="dxa"/>
          </w:tcPr>
          <w:p w14:paraId="15BF28BE" w14:textId="77777777" w:rsidR="00E5631D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50</w:t>
            </w:r>
            <w:r w:rsidR="00E5631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618AB9F8" w14:textId="77777777" w:rsidR="00E5631D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50</w:t>
            </w:r>
            <w:r w:rsidR="00E5631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06" w:type="dxa"/>
          </w:tcPr>
          <w:p w14:paraId="220D3ABC" w14:textId="77777777" w:rsidR="00E5631D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ovršina u m2</w:t>
            </w:r>
          </w:p>
        </w:tc>
        <w:tc>
          <w:tcPr>
            <w:tcW w:w="1267" w:type="dxa"/>
          </w:tcPr>
          <w:p w14:paraId="7092F764" w14:textId="77777777" w:rsidR="00E5631D" w:rsidRPr="00EB6CC3" w:rsidRDefault="00B033F8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00</w:t>
            </w:r>
          </w:p>
        </w:tc>
        <w:tc>
          <w:tcPr>
            <w:tcW w:w="1267" w:type="dxa"/>
          </w:tcPr>
          <w:p w14:paraId="5129A0E7" w14:textId="77777777" w:rsidR="00E5631D" w:rsidRDefault="00B033F8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00</w:t>
            </w:r>
          </w:p>
        </w:tc>
        <w:tc>
          <w:tcPr>
            <w:tcW w:w="1267" w:type="dxa"/>
          </w:tcPr>
          <w:p w14:paraId="450E9536" w14:textId="77777777" w:rsidR="00E5631D" w:rsidRDefault="00B033F8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00</w:t>
            </w:r>
          </w:p>
        </w:tc>
        <w:tc>
          <w:tcPr>
            <w:tcW w:w="1045" w:type="dxa"/>
          </w:tcPr>
          <w:p w14:paraId="5B7F038B" w14:textId="77777777" w:rsidR="00E5631D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8B3774" w:rsidRPr="0042682B" w14:paraId="77A96236" w14:textId="77777777" w:rsidTr="002A2C69">
        <w:trPr>
          <w:trHeight w:val="585"/>
        </w:trPr>
        <w:tc>
          <w:tcPr>
            <w:tcW w:w="1284" w:type="dxa"/>
          </w:tcPr>
          <w:p w14:paraId="52C91B7F" w14:textId="77777777" w:rsidR="008B3774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K000008</w:t>
            </w:r>
          </w:p>
        </w:tc>
        <w:tc>
          <w:tcPr>
            <w:tcW w:w="2010" w:type="dxa"/>
          </w:tcPr>
          <w:p w14:paraId="0830A78A" w14:textId="77777777" w:rsidR="008B3774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Širenje vodovodne mreže</w:t>
            </w:r>
          </w:p>
        </w:tc>
        <w:tc>
          <w:tcPr>
            <w:tcW w:w="1596" w:type="dxa"/>
          </w:tcPr>
          <w:p w14:paraId="4D9808C9" w14:textId="77777777" w:rsidR="008B3774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.000,00</w:t>
            </w:r>
          </w:p>
        </w:tc>
        <w:tc>
          <w:tcPr>
            <w:tcW w:w="1476" w:type="dxa"/>
          </w:tcPr>
          <w:p w14:paraId="5C95F4F0" w14:textId="77777777" w:rsidR="008B3774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0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7FE286EE" w14:textId="77777777" w:rsidR="008B3774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0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06" w:type="dxa"/>
          </w:tcPr>
          <w:p w14:paraId="305F604F" w14:textId="77777777" w:rsidR="008B3774" w:rsidRPr="00EB6CC3" w:rsidRDefault="005954E2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Dužina u metrima</w:t>
            </w:r>
          </w:p>
        </w:tc>
        <w:tc>
          <w:tcPr>
            <w:tcW w:w="1267" w:type="dxa"/>
          </w:tcPr>
          <w:p w14:paraId="55FE7650" w14:textId="77777777" w:rsidR="008B3774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</w:t>
            </w:r>
            <w:r w:rsidR="005954E2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00 </w:t>
            </w:r>
          </w:p>
        </w:tc>
        <w:tc>
          <w:tcPr>
            <w:tcW w:w="1267" w:type="dxa"/>
          </w:tcPr>
          <w:p w14:paraId="1E0DBD12" w14:textId="77777777" w:rsidR="008B3774" w:rsidRPr="00EB6CC3" w:rsidRDefault="005954E2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00</w:t>
            </w:r>
          </w:p>
        </w:tc>
        <w:tc>
          <w:tcPr>
            <w:tcW w:w="1267" w:type="dxa"/>
          </w:tcPr>
          <w:p w14:paraId="101B257F" w14:textId="77777777" w:rsidR="008B3774" w:rsidRPr="00EB6CC3" w:rsidRDefault="005954E2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00</w:t>
            </w:r>
          </w:p>
        </w:tc>
        <w:tc>
          <w:tcPr>
            <w:tcW w:w="1045" w:type="dxa"/>
          </w:tcPr>
          <w:p w14:paraId="7C7A3753" w14:textId="77777777" w:rsidR="008B3774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E5631D" w:rsidRPr="0042682B" w14:paraId="37F74D47" w14:textId="77777777" w:rsidTr="002A2C69">
        <w:trPr>
          <w:trHeight w:val="585"/>
        </w:trPr>
        <w:tc>
          <w:tcPr>
            <w:tcW w:w="1284" w:type="dxa"/>
          </w:tcPr>
          <w:p w14:paraId="3829A395" w14:textId="77777777" w:rsidR="00E5631D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</w:t>
            </w:r>
            <w:r w:rsidR="00E5631D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16</w:t>
            </w:r>
          </w:p>
        </w:tc>
        <w:tc>
          <w:tcPr>
            <w:tcW w:w="2010" w:type="dxa"/>
          </w:tcPr>
          <w:p w14:paraId="30756F9C" w14:textId="77777777" w:rsidR="00E5631D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ogram ulaganja u prostornoplansku dokumentaciju</w:t>
            </w:r>
          </w:p>
        </w:tc>
        <w:tc>
          <w:tcPr>
            <w:tcW w:w="1596" w:type="dxa"/>
          </w:tcPr>
          <w:p w14:paraId="24477D67" w14:textId="77777777" w:rsidR="00E5631D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30.000,00</w:t>
            </w:r>
          </w:p>
        </w:tc>
        <w:tc>
          <w:tcPr>
            <w:tcW w:w="1476" w:type="dxa"/>
          </w:tcPr>
          <w:p w14:paraId="65A2A811" w14:textId="77777777" w:rsidR="00E5631D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30.000,00</w:t>
            </w:r>
          </w:p>
        </w:tc>
        <w:tc>
          <w:tcPr>
            <w:tcW w:w="1476" w:type="dxa"/>
          </w:tcPr>
          <w:p w14:paraId="2C16713D" w14:textId="77777777" w:rsidR="00E5631D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30.000,00</w:t>
            </w:r>
          </w:p>
        </w:tc>
        <w:tc>
          <w:tcPr>
            <w:tcW w:w="1306" w:type="dxa"/>
          </w:tcPr>
          <w:p w14:paraId="7402FB90" w14:textId="77777777" w:rsidR="00E5631D" w:rsidRPr="00EB6CC3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izrade projekata</w:t>
            </w:r>
          </w:p>
        </w:tc>
        <w:tc>
          <w:tcPr>
            <w:tcW w:w="1267" w:type="dxa"/>
          </w:tcPr>
          <w:p w14:paraId="3179AB50" w14:textId="77777777" w:rsidR="00E5631D" w:rsidRDefault="00E5631D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23ADFA66" w14:textId="77777777" w:rsidR="00E5631D" w:rsidRPr="00EB6CC3" w:rsidRDefault="00B033F8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646BE8D4" w14:textId="77777777" w:rsidR="00E5631D" w:rsidRPr="00EB6CC3" w:rsidRDefault="00B033F8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045" w:type="dxa"/>
          </w:tcPr>
          <w:p w14:paraId="1ACFFBB0" w14:textId="77777777" w:rsidR="00E5631D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DC142F" w:rsidRPr="0042682B" w14:paraId="77D66064" w14:textId="77777777" w:rsidTr="002A2C69">
        <w:trPr>
          <w:trHeight w:val="585"/>
        </w:trPr>
        <w:tc>
          <w:tcPr>
            <w:tcW w:w="1284" w:type="dxa"/>
          </w:tcPr>
          <w:p w14:paraId="255C7B6E" w14:textId="77777777" w:rsidR="00DC142F" w:rsidRPr="00EB6CC3" w:rsidRDefault="00DC142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</w:t>
            </w:r>
            <w:r w:rsidR="00EE40C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A0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0</w:t>
            </w:r>
            <w:r w:rsidR="003669D0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  <w:r w:rsidR="00EE40C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14:paraId="67F7EE3F" w14:textId="77777777" w:rsidR="00DC142F" w:rsidRPr="00EB6CC3" w:rsidRDefault="003669D0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Izgradnja š</w:t>
            </w:r>
            <w:r w:rsidR="00DC142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etnic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e</w:t>
            </w:r>
            <w:r w:rsidR="00DC142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Mandre – Kolanjski Gajac</w:t>
            </w:r>
          </w:p>
        </w:tc>
        <w:tc>
          <w:tcPr>
            <w:tcW w:w="1596" w:type="dxa"/>
          </w:tcPr>
          <w:p w14:paraId="2D7BC513" w14:textId="77777777" w:rsidR="00DC142F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0</w:t>
            </w:r>
            <w:r w:rsidR="00462335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DC142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004429BF" w14:textId="77777777" w:rsidR="00DC142F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  <w:r w:rsidR="004F402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.000,00</w:t>
            </w:r>
          </w:p>
        </w:tc>
        <w:tc>
          <w:tcPr>
            <w:tcW w:w="1476" w:type="dxa"/>
          </w:tcPr>
          <w:p w14:paraId="52022E92" w14:textId="77777777" w:rsidR="00DC142F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00.0</w:t>
            </w:r>
            <w:r w:rsidR="00A57D58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00</w:t>
            </w:r>
          </w:p>
        </w:tc>
        <w:tc>
          <w:tcPr>
            <w:tcW w:w="1306" w:type="dxa"/>
          </w:tcPr>
          <w:p w14:paraId="38C17AFF" w14:textId="77777777" w:rsidR="00DC142F" w:rsidRPr="00EB6CC3" w:rsidRDefault="003A1041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Dužina u metrima</w:t>
            </w:r>
          </w:p>
        </w:tc>
        <w:tc>
          <w:tcPr>
            <w:tcW w:w="1267" w:type="dxa"/>
          </w:tcPr>
          <w:p w14:paraId="71985656" w14:textId="77777777" w:rsidR="00DC142F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1000 </w:t>
            </w:r>
          </w:p>
        </w:tc>
        <w:tc>
          <w:tcPr>
            <w:tcW w:w="1267" w:type="dxa"/>
          </w:tcPr>
          <w:p w14:paraId="7C3508F1" w14:textId="77777777" w:rsidR="00DC142F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4F402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3A1041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19A4EE61" w14:textId="77777777" w:rsidR="00DC142F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0</w:t>
            </w:r>
          </w:p>
        </w:tc>
        <w:tc>
          <w:tcPr>
            <w:tcW w:w="1045" w:type="dxa"/>
          </w:tcPr>
          <w:p w14:paraId="6759B735" w14:textId="77777777" w:rsidR="00DC142F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EE40C4" w:rsidRPr="0042682B" w14:paraId="30F82D75" w14:textId="77777777" w:rsidTr="002A2C69">
        <w:trPr>
          <w:trHeight w:val="585"/>
        </w:trPr>
        <w:tc>
          <w:tcPr>
            <w:tcW w:w="1284" w:type="dxa"/>
          </w:tcPr>
          <w:p w14:paraId="763CCAFF" w14:textId="77777777" w:rsidR="00EE40C4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lastRenderedPageBreak/>
              <w:t xml:space="preserve">   A000033</w:t>
            </w:r>
          </w:p>
        </w:tc>
        <w:tc>
          <w:tcPr>
            <w:tcW w:w="2010" w:type="dxa"/>
          </w:tcPr>
          <w:p w14:paraId="15447D6B" w14:textId="77777777" w:rsidR="00EE40C4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Energetska obnova Stare škole - Knjižnice</w:t>
            </w:r>
          </w:p>
        </w:tc>
        <w:tc>
          <w:tcPr>
            <w:tcW w:w="1596" w:type="dxa"/>
          </w:tcPr>
          <w:p w14:paraId="7F8C312F" w14:textId="77777777" w:rsidR="00EE40C4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.865.000,00</w:t>
            </w:r>
          </w:p>
        </w:tc>
        <w:tc>
          <w:tcPr>
            <w:tcW w:w="1476" w:type="dxa"/>
          </w:tcPr>
          <w:p w14:paraId="4047C492" w14:textId="77777777" w:rsidR="00EE40C4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.465.000</w:t>
            </w:r>
            <w:r w:rsidR="00EE40C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1C4CEF7B" w14:textId="77777777" w:rsidR="00EE40C4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.565.00</w:t>
            </w:r>
            <w:r w:rsidR="00EE40C4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00</w:t>
            </w:r>
          </w:p>
        </w:tc>
        <w:tc>
          <w:tcPr>
            <w:tcW w:w="1306" w:type="dxa"/>
          </w:tcPr>
          <w:p w14:paraId="4E8BFE60" w14:textId="77777777" w:rsidR="00EE40C4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Realizacija projekta </w:t>
            </w:r>
          </w:p>
        </w:tc>
        <w:tc>
          <w:tcPr>
            <w:tcW w:w="1267" w:type="dxa"/>
          </w:tcPr>
          <w:p w14:paraId="6BAA87A8" w14:textId="77777777" w:rsidR="00EE40C4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08232F9F" w14:textId="77777777" w:rsidR="00EE40C4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48E69657" w14:textId="77777777" w:rsidR="00EE40C4" w:rsidRPr="00EB6CC3" w:rsidRDefault="008F4FD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045" w:type="dxa"/>
          </w:tcPr>
          <w:p w14:paraId="51226E8E" w14:textId="77777777" w:rsidR="00EE40C4" w:rsidRPr="00EB6CC3" w:rsidRDefault="00EE40C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</w:tbl>
    <w:p w14:paraId="3BF49C40" w14:textId="77777777" w:rsidR="00F535CB" w:rsidRPr="0042682B" w:rsidRDefault="00F535CB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321B0650" w14:textId="77777777" w:rsidR="00CD5725" w:rsidRDefault="00CD5725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</w:pPr>
    </w:p>
    <w:p w14:paraId="51CDF457" w14:textId="77777777" w:rsidR="00BC6349" w:rsidRPr="0042682B" w:rsidRDefault="00BC6349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D9E2F3" w:themeFill="accent1" w:themeFillTint="33"/>
        </w:rPr>
      </w:pP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>MJERA 2.2. Unaprjeđenje društvene infrastrukture i program</w:t>
      </w:r>
      <w:r w:rsidR="0042682B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>a</w:t>
      </w:r>
      <w:r w:rsid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                                                                                                                           .           </w:t>
      </w:r>
      <w:r w:rsidR="0042682B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                                                                                                                  </w:t>
      </w:r>
    </w:p>
    <w:p w14:paraId="6523A02B" w14:textId="77777777" w:rsidR="00F535CB" w:rsidRPr="0042682B" w:rsidRDefault="00F535CB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17"/>
        <w:gridCol w:w="2192"/>
        <w:gridCol w:w="1296"/>
        <w:gridCol w:w="1296"/>
        <w:gridCol w:w="1332"/>
        <w:gridCol w:w="1332"/>
        <w:gridCol w:w="1322"/>
        <w:gridCol w:w="1322"/>
        <w:gridCol w:w="1322"/>
        <w:gridCol w:w="1263"/>
      </w:tblGrid>
      <w:tr w:rsidR="0042682B" w:rsidRPr="0042682B" w14:paraId="43A80812" w14:textId="77777777" w:rsidTr="00B24B59">
        <w:tc>
          <w:tcPr>
            <w:tcW w:w="1317" w:type="dxa"/>
          </w:tcPr>
          <w:p w14:paraId="22C48769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gram/</w:t>
            </w:r>
          </w:p>
          <w:p w14:paraId="688B8F4C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Aktivnost</w:t>
            </w:r>
          </w:p>
        </w:tc>
        <w:tc>
          <w:tcPr>
            <w:tcW w:w="2192" w:type="dxa"/>
          </w:tcPr>
          <w:p w14:paraId="4D0553BD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Naziv programa</w:t>
            </w:r>
          </w:p>
        </w:tc>
        <w:tc>
          <w:tcPr>
            <w:tcW w:w="1296" w:type="dxa"/>
          </w:tcPr>
          <w:p w14:paraId="606A6089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lan</w:t>
            </w:r>
          </w:p>
          <w:p w14:paraId="6C0650AB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1.</w:t>
            </w:r>
          </w:p>
        </w:tc>
        <w:tc>
          <w:tcPr>
            <w:tcW w:w="1296" w:type="dxa"/>
          </w:tcPr>
          <w:p w14:paraId="49519559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59DB6075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332" w:type="dxa"/>
          </w:tcPr>
          <w:p w14:paraId="50103C46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19E5261E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332" w:type="dxa"/>
          </w:tcPr>
          <w:p w14:paraId="06F41AD4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okazatelj</w:t>
            </w:r>
          </w:p>
          <w:p w14:paraId="5DB5E6E5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rezultata</w:t>
            </w:r>
          </w:p>
        </w:tc>
        <w:tc>
          <w:tcPr>
            <w:tcW w:w="1322" w:type="dxa"/>
          </w:tcPr>
          <w:p w14:paraId="2667BBA8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7496D50C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59783654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73C90FDA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03720826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48AF4749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322" w:type="dxa"/>
          </w:tcPr>
          <w:p w14:paraId="074E9F2E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6E3D4B26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4078EDC9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263" w:type="dxa"/>
          </w:tcPr>
          <w:p w14:paraId="7A4710F5" w14:textId="77777777" w:rsidR="00F535C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Organ.</w:t>
            </w:r>
          </w:p>
          <w:p w14:paraId="13627826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lasifik.</w:t>
            </w:r>
          </w:p>
        </w:tc>
      </w:tr>
      <w:tr w:rsidR="0050601A" w:rsidRPr="0042682B" w14:paraId="476C0472" w14:textId="77777777" w:rsidTr="00B24B59">
        <w:tc>
          <w:tcPr>
            <w:tcW w:w="1317" w:type="dxa"/>
          </w:tcPr>
          <w:p w14:paraId="204A7235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</w:t>
            </w:r>
            <w:r w:rsidR="003319B0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03</w:t>
            </w:r>
          </w:p>
        </w:tc>
        <w:tc>
          <w:tcPr>
            <w:tcW w:w="2192" w:type="dxa"/>
          </w:tcPr>
          <w:p w14:paraId="630C22A9" w14:textId="77777777" w:rsidR="0050601A" w:rsidRPr="00EB6CC3" w:rsidRDefault="003319B0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edškolski odgoj</w:t>
            </w:r>
          </w:p>
        </w:tc>
        <w:tc>
          <w:tcPr>
            <w:tcW w:w="1296" w:type="dxa"/>
          </w:tcPr>
          <w:p w14:paraId="639A8B34" w14:textId="77777777" w:rsidR="0050601A" w:rsidRPr="00EB6CC3" w:rsidRDefault="003319B0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00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96" w:type="dxa"/>
          </w:tcPr>
          <w:p w14:paraId="3ADB339D" w14:textId="77777777" w:rsidR="0050601A" w:rsidRPr="00EB6CC3" w:rsidRDefault="008F4FD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00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2" w:type="dxa"/>
          </w:tcPr>
          <w:p w14:paraId="0657F331" w14:textId="77777777" w:rsidR="0050601A" w:rsidRPr="00EB6CC3" w:rsidRDefault="008F4FD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00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2" w:type="dxa"/>
          </w:tcPr>
          <w:p w14:paraId="77195A84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322" w:type="dxa"/>
          </w:tcPr>
          <w:p w14:paraId="22B2713E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32AF1198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0142C54C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3" w:type="dxa"/>
          </w:tcPr>
          <w:p w14:paraId="79979640" w14:textId="77777777" w:rsidR="0050601A" w:rsidRPr="00EB6CC3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50601A" w:rsidRPr="0042682B" w14:paraId="1D9BA482" w14:textId="77777777" w:rsidTr="00B24B59">
        <w:tc>
          <w:tcPr>
            <w:tcW w:w="1317" w:type="dxa"/>
          </w:tcPr>
          <w:p w14:paraId="15F35DB6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04</w:t>
            </w:r>
          </w:p>
        </w:tc>
        <w:tc>
          <w:tcPr>
            <w:tcW w:w="2192" w:type="dxa"/>
          </w:tcPr>
          <w:p w14:paraId="345ECFDB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ogram javnih potreba</w:t>
            </w:r>
            <w:r w:rsidR="00861528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u kulturi</w:t>
            </w:r>
          </w:p>
        </w:tc>
        <w:tc>
          <w:tcPr>
            <w:tcW w:w="1296" w:type="dxa"/>
          </w:tcPr>
          <w:p w14:paraId="3458DC00" w14:textId="77777777" w:rsidR="0050601A" w:rsidRPr="00EB6CC3" w:rsidRDefault="003319B0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2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96" w:type="dxa"/>
          </w:tcPr>
          <w:p w14:paraId="4FFCC4DD" w14:textId="77777777" w:rsidR="0050601A" w:rsidRPr="00EB6CC3" w:rsidRDefault="008F4FD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2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  <w:p w14:paraId="2F193C76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332" w:type="dxa"/>
          </w:tcPr>
          <w:p w14:paraId="76313D1A" w14:textId="77777777" w:rsidR="0050601A" w:rsidRPr="00EB6CC3" w:rsidRDefault="008F4FD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2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2" w:type="dxa"/>
          </w:tcPr>
          <w:p w14:paraId="5A01FE2A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 pograma</w:t>
            </w:r>
          </w:p>
        </w:tc>
        <w:tc>
          <w:tcPr>
            <w:tcW w:w="1322" w:type="dxa"/>
          </w:tcPr>
          <w:p w14:paraId="19806481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6D9C7B22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272CB220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3" w:type="dxa"/>
          </w:tcPr>
          <w:p w14:paraId="78BA4951" w14:textId="77777777" w:rsidR="0050601A" w:rsidRPr="00EB6CC3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50601A" w:rsidRPr="0042682B" w14:paraId="056BEBAD" w14:textId="77777777" w:rsidTr="00B24B59">
        <w:tc>
          <w:tcPr>
            <w:tcW w:w="1317" w:type="dxa"/>
          </w:tcPr>
          <w:p w14:paraId="7702E145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06</w:t>
            </w:r>
          </w:p>
        </w:tc>
        <w:tc>
          <w:tcPr>
            <w:tcW w:w="2192" w:type="dxa"/>
          </w:tcPr>
          <w:p w14:paraId="4489104C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Socijalna skrb</w:t>
            </w:r>
          </w:p>
        </w:tc>
        <w:tc>
          <w:tcPr>
            <w:tcW w:w="1296" w:type="dxa"/>
          </w:tcPr>
          <w:p w14:paraId="594313BE" w14:textId="77777777" w:rsidR="0050601A" w:rsidRPr="00EB6CC3" w:rsidRDefault="003319B0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3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96" w:type="dxa"/>
          </w:tcPr>
          <w:p w14:paraId="7D593B95" w14:textId="77777777" w:rsidR="0050601A" w:rsidRPr="00EB6CC3" w:rsidRDefault="008F4FD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3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2" w:type="dxa"/>
          </w:tcPr>
          <w:p w14:paraId="634FC1FB" w14:textId="77777777" w:rsidR="0050601A" w:rsidRPr="00EB6CC3" w:rsidRDefault="008F4FD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3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2" w:type="dxa"/>
          </w:tcPr>
          <w:p w14:paraId="05D1A7F5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322" w:type="dxa"/>
          </w:tcPr>
          <w:p w14:paraId="57251973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454E3A80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652725A7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3" w:type="dxa"/>
          </w:tcPr>
          <w:p w14:paraId="29DC59C0" w14:textId="77777777" w:rsidR="0050601A" w:rsidRPr="00EB6CC3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</w:tbl>
    <w:p w14:paraId="183D05EB" w14:textId="77777777" w:rsidR="00E636EA" w:rsidRPr="0042682B" w:rsidRDefault="00E636EA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818D971" w14:textId="77777777" w:rsidR="00E636EA" w:rsidRPr="004F402A" w:rsidRDefault="00E636EA" w:rsidP="004F402A">
      <w:pPr>
        <w:shd w:val="clear" w:color="auto" w:fill="D9E2F3" w:themeFill="accent1" w:themeFillTint="33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59003244"/>
      <w:r w:rsidRPr="0042682B">
        <w:rPr>
          <w:rFonts w:ascii="Times New Roman" w:eastAsia="Calibri" w:hAnsi="Times New Roman" w:cs="Times New Roman"/>
          <w:b/>
          <w:sz w:val="24"/>
          <w:szCs w:val="24"/>
        </w:rPr>
        <w:t>MJERA: 2.3. Zaštita okoliša, poticanje energetske učinkovitosti i korištenja OIE</w:t>
      </w:r>
    </w:p>
    <w:tbl>
      <w:tblPr>
        <w:tblStyle w:val="Reetkatablice"/>
        <w:tblW w:w="14019" w:type="dxa"/>
        <w:tblLook w:val="04A0" w:firstRow="1" w:lastRow="0" w:firstColumn="1" w:lastColumn="0" w:noHBand="0" w:noVBand="1"/>
      </w:tblPr>
      <w:tblGrid>
        <w:gridCol w:w="1333"/>
        <w:gridCol w:w="2154"/>
        <w:gridCol w:w="1296"/>
        <w:gridCol w:w="1296"/>
        <w:gridCol w:w="1334"/>
        <w:gridCol w:w="1335"/>
        <w:gridCol w:w="1325"/>
        <w:gridCol w:w="1325"/>
        <w:gridCol w:w="1325"/>
        <w:gridCol w:w="1296"/>
      </w:tblGrid>
      <w:tr w:rsidR="00C0077F" w:rsidRPr="0042682B" w14:paraId="55EC146D" w14:textId="77777777" w:rsidTr="00C0077F">
        <w:tc>
          <w:tcPr>
            <w:tcW w:w="1333" w:type="dxa"/>
          </w:tcPr>
          <w:bookmarkEnd w:id="1"/>
          <w:p w14:paraId="6C5AB26B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gram/</w:t>
            </w:r>
          </w:p>
          <w:p w14:paraId="6E7BA223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Aktivnost</w:t>
            </w:r>
          </w:p>
        </w:tc>
        <w:tc>
          <w:tcPr>
            <w:tcW w:w="2154" w:type="dxa"/>
          </w:tcPr>
          <w:p w14:paraId="18080EE1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Naziv programa</w:t>
            </w:r>
          </w:p>
        </w:tc>
        <w:tc>
          <w:tcPr>
            <w:tcW w:w="1296" w:type="dxa"/>
          </w:tcPr>
          <w:p w14:paraId="082F9274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lan</w:t>
            </w:r>
          </w:p>
          <w:p w14:paraId="24120EE9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1.</w:t>
            </w:r>
          </w:p>
        </w:tc>
        <w:tc>
          <w:tcPr>
            <w:tcW w:w="1296" w:type="dxa"/>
          </w:tcPr>
          <w:p w14:paraId="63D2BEE8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26F2C850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334" w:type="dxa"/>
          </w:tcPr>
          <w:p w14:paraId="4AFB6C78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2A7D1568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335" w:type="dxa"/>
          </w:tcPr>
          <w:p w14:paraId="1BAAFA25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okazatelj</w:t>
            </w:r>
          </w:p>
          <w:p w14:paraId="094B1C3C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rezultata</w:t>
            </w:r>
          </w:p>
        </w:tc>
        <w:tc>
          <w:tcPr>
            <w:tcW w:w="1325" w:type="dxa"/>
          </w:tcPr>
          <w:p w14:paraId="2186E584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4F1FC9E0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119076D0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14:paraId="6E2AB445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7752A96F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393AF698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325" w:type="dxa"/>
          </w:tcPr>
          <w:p w14:paraId="2612F505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404E8573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1F62754E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296" w:type="dxa"/>
          </w:tcPr>
          <w:p w14:paraId="1F3AF3BA" w14:textId="77777777" w:rsidR="00F535C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Organ.</w:t>
            </w:r>
          </w:p>
          <w:p w14:paraId="33A4D780" w14:textId="7777777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lasifik.</w:t>
            </w:r>
          </w:p>
        </w:tc>
      </w:tr>
      <w:tr w:rsidR="0050601A" w:rsidRPr="0042682B" w14:paraId="0657AAB7" w14:textId="77777777" w:rsidTr="00C0077F">
        <w:tc>
          <w:tcPr>
            <w:tcW w:w="1333" w:type="dxa"/>
          </w:tcPr>
          <w:p w14:paraId="5CD88C03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09</w:t>
            </w:r>
          </w:p>
        </w:tc>
        <w:tc>
          <w:tcPr>
            <w:tcW w:w="2154" w:type="dxa"/>
          </w:tcPr>
          <w:p w14:paraId="7A8036F0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ogram zaštite okoliša</w:t>
            </w:r>
          </w:p>
        </w:tc>
        <w:tc>
          <w:tcPr>
            <w:tcW w:w="1296" w:type="dxa"/>
          </w:tcPr>
          <w:p w14:paraId="23C88BF3" w14:textId="77777777" w:rsidR="0050601A" w:rsidRPr="00EB6CC3" w:rsidRDefault="003319B0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82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296" w:type="dxa"/>
          </w:tcPr>
          <w:p w14:paraId="5FADBF5E" w14:textId="77777777" w:rsidR="0050601A" w:rsidRPr="00EB6CC3" w:rsidRDefault="008F4FD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82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334" w:type="dxa"/>
          </w:tcPr>
          <w:p w14:paraId="27936E0A" w14:textId="77777777" w:rsidR="0050601A" w:rsidRPr="00EB6CC3" w:rsidRDefault="008F4FD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82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335" w:type="dxa"/>
          </w:tcPr>
          <w:p w14:paraId="5DF136E5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325" w:type="dxa"/>
          </w:tcPr>
          <w:p w14:paraId="09D3D10D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5" w:type="dxa"/>
          </w:tcPr>
          <w:p w14:paraId="1E079BBE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5" w:type="dxa"/>
          </w:tcPr>
          <w:p w14:paraId="24EE8E75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14:paraId="6EDBEE73" w14:textId="77777777" w:rsidR="0050601A" w:rsidRPr="00EB6CC3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50601A" w:rsidRPr="0042682B" w14:paraId="4DFF9862" w14:textId="77777777" w:rsidTr="00C0077F">
        <w:tc>
          <w:tcPr>
            <w:tcW w:w="1333" w:type="dxa"/>
          </w:tcPr>
          <w:p w14:paraId="6C3CE88C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10</w:t>
            </w:r>
          </w:p>
        </w:tc>
        <w:tc>
          <w:tcPr>
            <w:tcW w:w="2154" w:type="dxa"/>
          </w:tcPr>
          <w:p w14:paraId="77B23A4B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Zaštita i spašavanje</w:t>
            </w:r>
          </w:p>
        </w:tc>
        <w:tc>
          <w:tcPr>
            <w:tcW w:w="1296" w:type="dxa"/>
          </w:tcPr>
          <w:p w14:paraId="0B733DC5" w14:textId="77777777" w:rsidR="0050601A" w:rsidRPr="00EB6CC3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3319B0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1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 w:rsidR="003319B0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296" w:type="dxa"/>
          </w:tcPr>
          <w:p w14:paraId="5F155F0B" w14:textId="77777777" w:rsidR="0050601A" w:rsidRPr="00EB6CC3" w:rsidRDefault="008F4FD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01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334" w:type="dxa"/>
          </w:tcPr>
          <w:p w14:paraId="51EC16D7" w14:textId="77777777" w:rsidR="0050601A" w:rsidRPr="00EB6CC3" w:rsidRDefault="008F4FD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01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335" w:type="dxa"/>
          </w:tcPr>
          <w:p w14:paraId="69351AE2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325" w:type="dxa"/>
          </w:tcPr>
          <w:p w14:paraId="355535B5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5" w:type="dxa"/>
          </w:tcPr>
          <w:p w14:paraId="20FA1FEC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5" w:type="dxa"/>
          </w:tcPr>
          <w:p w14:paraId="36A758EE" w14:textId="7777777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14:paraId="4D0B8524" w14:textId="77777777" w:rsidR="0050601A" w:rsidRPr="00EB6CC3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</w:tbl>
    <w:p w14:paraId="6185CD6D" w14:textId="5FDE6AED" w:rsidR="00EB6CC3" w:rsidRDefault="00EB6CC3" w:rsidP="00EB6CC3">
      <w:pPr>
        <w:shd w:val="clear" w:color="auto" w:fill="D9E2F3" w:themeFill="accent1" w:themeFillTint="3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B8E3AE" w14:textId="2EC8CA41" w:rsidR="00581605" w:rsidRPr="00581605" w:rsidRDefault="00581605" w:rsidP="00EB6CC3">
      <w:pPr>
        <w:shd w:val="clear" w:color="auto" w:fill="D9E2F3" w:themeFill="accent1" w:themeFillTint="33"/>
        <w:rPr>
          <w:rFonts w:ascii="Times New Roman" w:eastAsia="Calibri" w:hAnsi="Times New Roman" w:cs="Times New Roman"/>
          <w:bCs/>
          <w:sz w:val="24"/>
          <w:szCs w:val="24"/>
        </w:rPr>
      </w:pPr>
      <w:r w:rsidRPr="00581605">
        <w:rPr>
          <w:rFonts w:ascii="Times New Roman" w:eastAsia="Calibri" w:hAnsi="Times New Roman" w:cs="Times New Roman"/>
          <w:bCs/>
          <w:sz w:val="24"/>
          <w:szCs w:val="24"/>
        </w:rPr>
        <w:t>KLASA:400-06/21-01/02</w:t>
      </w:r>
    </w:p>
    <w:p w14:paraId="2F69B659" w14:textId="0A5989EE" w:rsidR="00581605" w:rsidRPr="00581605" w:rsidRDefault="00581605" w:rsidP="00EB6CC3">
      <w:pPr>
        <w:shd w:val="clear" w:color="auto" w:fill="D9E2F3" w:themeFill="accent1" w:themeFillTint="33"/>
        <w:rPr>
          <w:rFonts w:ascii="Times New Roman" w:eastAsia="Calibri" w:hAnsi="Times New Roman" w:cs="Times New Roman"/>
          <w:bCs/>
          <w:sz w:val="24"/>
          <w:szCs w:val="24"/>
        </w:rPr>
      </w:pPr>
      <w:r w:rsidRPr="00581605">
        <w:rPr>
          <w:rFonts w:ascii="Times New Roman" w:eastAsia="Calibri" w:hAnsi="Times New Roman" w:cs="Times New Roman"/>
          <w:bCs/>
          <w:sz w:val="24"/>
          <w:szCs w:val="24"/>
        </w:rPr>
        <w:t>URBROJ:2198/33-03/02-21-4</w:t>
      </w:r>
    </w:p>
    <w:sectPr w:rsidR="00581605" w:rsidRPr="00581605" w:rsidSect="006B702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501F" w14:textId="77777777" w:rsidR="008C2A6A" w:rsidRDefault="008C2A6A" w:rsidP="00F535CB">
      <w:pPr>
        <w:spacing w:after="0" w:line="240" w:lineRule="auto"/>
      </w:pPr>
      <w:r>
        <w:separator/>
      </w:r>
    </w:p>
  </w:endnote>
  <w:endnote w:type="continuationSeparator" w:id="0">
    <w:p w14:paraId="79DFC724" w14:textId="77777777" w:rsidR="008C2A6A" w:rsidRDefault="008C2A6A" w:rsidP="00F5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146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0EE72" w14:textId="77777777" w:rsidR="00F535CB" w:rsidRDefault="00B33C5E">
        <w:pPr>
          <w:pStyle w:val="Podnoje"/>
          <w:jc w:val="right"/>
        </w:pPr>
        <w:r>
          <w:fldChar w:fldCharType="begin"/>
        </w:r>
        <w:r w:rsidR="00F535CB">
          <w:instrText xml:space="preserve"> PAGE   \* MERGEFORMAT </w:instrText>
        </w:r>
        <w:r>
          <w:fldChar w:fldCharType="separate"/>
        </w:r>
        <w:r w:rsidR="00270A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68688D" w14:textId="77777777" w:rsidR="00F535CB" w:rsidRDefault="00F535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D9B8" w14:textId="77777777" w:rsidR="008C2A6A" w:rsidRDefault="008C2A6A" w:rsidP="00F535CB">
      <w:pPr>
        <w:spacing w:after="0" w:line="240" w:lineRule="auto"/>
      </w:pPr>
      <w:r>
        <w:separator/>
      </w:r>
    </w:p>
  </w:footnote>
  <w:footnote w:type="continuationSeparator" w:id="0">
    <w:p w14:paraId="5904B8FD" w14:textId="77777777" w:rsidR="008C2A6A" w:rsidRDefault="008C2A6A" w:rsidP="00F53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29"/>
    <w:rsid w:val="00092FFE"/>
    <w:rsid w:val="0009378E"/>
    <w:rsid w:val="00126301"/>
    <w:rsid w:val="00136C17"/>
    <w:rsid w:val="00143CEF"/>
    <w:rsid w:val="001F6553"/>
    <w:rsid w:val="002364D9"/>
    <w:rsid w:val="00261942"/>
    <w:rsid w:val="00262153"/>
    <w:rsid w:val="00263CCC"/>
    <w:rsid w:val="0026666C"/>
    <w:rsid w:val="00270A5F"/>
    <w:rsid w:val="00295ABB"/>
    <w:rsid w:val="002A2C69"/>
    <w:rsid w:val="002B0173"/>
    <w:rsid w:val="002C2CE9"/>
    <w:rsid w:val="003319B0"/>
    <w:rsid w:val="003669D0"/>
    <w:rsid w:val="003846AF"/>
    <w:rsid w:val="00385160"/>
    <w:rsid w:val="003A1041"/>
    <w:rsid w:val="00420109"/>
    <w:rsid w:val="0042682B"/>
    <w:rsid w:val="00431826"/>
    <w:rsid w:val="00462335"/>
    <w:rsid w:val="00472DD6"/>
    <w:rsid w:val="00484401"/>
    <w:rsid w:val="004F402A"/>
    <w:rsid w:val="0050228C"/>
    <w:rsid w:val="0050601A"/>
    <w:rsid w:val="00531E84"/>
    <w:rsid w:val="0055053F"/>
    <w:rsid w:val="00581605"/>
    <w:rsid w:val="00590A67"/>
    <w:rsid w:val="005954E2"/>
    <w:rsid w:val="005E5833"/>
    <w:rsid w:val="006B7029"/>
    <w:rsid w:val="006E2F45"/>
    <w:rsid w:val="006E4DB5"/>
    <w:rsid w:val="00702679"/>
    <w:rsid w:val="0072282D"/>
    <w:rsid w:val="007C3911"/>
    <w:rsid w:val="007D24C3"/>
    <w:rsid w:val="00832BA6"/>
    <w:rsid w:val="00861528"/>
    <w:rsid w:val="008B3774"/>
    <w:rsid w:val="008C2A6A"/>
    <w:rsid w:val="008F4FD4"/>
    <w:rsid w:val="009B137D"/>
    <w:rsid w:val="009F5E88"/>
    <w:rsid w:val="00A57D58"/>
    <w:rsid w:val="00A721DD"/>
    <w:rsid w:val="00AD1F7A"/>
    <w:rsid w:val="00AE1EB5"/>
    <w:rsid w:val="00B033F8"/>
    <w:rsid w:val="00B050BF"/>
    <w:rsid w:val="00B22C59"/>
    <w:rsid w:val="00B24B59"/>
    <w:rsid w:val="00B33C5E"/>
    <w:rsid w:val="00B42C22"/>
    <w:rsid w:val="00BC6349"/>
    <w:rsid w:val="00C0077F"/>
    <w:rsid w:val="00C40DA4"/>
    <w:rsid w:val="00C7735F"/>
    <w:rsid w:val="00C93AE4"/>
    <w:rsid w:val="00CD5725"/>
    <w:rsid w:val="00CE3695"/>
    <w:rsid w:val="00CF337D"/>
    <w:rsid w:val="00CF69A6"/>
    <w:rsid w:val="00D1513F"/>
    <w:rsid w:val="00D671CC"/>
    <w:rsid w:val="00D92722"/>
    <w:rsid w:val="00DC142F"/>
    <w:rsid w:val="00E26775"/>
    <w:rsid w:val="00E5631D"/>
    <w:rsid w:val="00E636EA"/>
    <w:rsid w:val="00E91245"/>
    <w:rsid w:val="00EB6CC3"/>
    <w:rsid w:val="00EE40C4"/>
    <w:rsid w:val="00F15515"/>
    <w:rsid w:val="00F365B9"/>
    <w:rsid w:val="00F535CB"/>
    <w:rsid w:val="00F67FFA"/>
    <w:rsid w:val="00FA66BF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03F2"/>
  <w15:docId w15:val="{C398DFCF-5423-4D74-903C-FF1246CF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C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F5E88"/>
    <w:rPr>
      <w:color w:val="0000FF"/>
      <w:u w:val="single"/>
    </w:rPr>
  </w:style>
  <w:style w:type="table" w:styleId="Reetkatablice">
    <w:name w:val="Table Grid"/>
    <w:basedOn w:val="Obinatablica"/>
    <w:uiPriority w:val="39"/>
    <w:rsid w:val="0070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5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5CB"/>
  </w:style>
  <w:style w:type="paragraph" w:styleId="Podnoje">
    <w:name w:val="footer"/>
    <w:basedOn w:val="Normal"/>
    <w:link w:val="PodnojeChar"/>
    <w:uiPriority w:val="99"/>
    <w:unhideWhenUsed/>
    <w:rsid w:val="00F5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zakon.hr/cms.htm?id=45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004A-A0F4-4ADB-B183-89D06D71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đela Paladina</cp:lastModifiedBy>
  <cp:revision>2</cp:revision>
  <cp:lastPrinted>2021-06-25T09:09:00Z</cp:lastPrinted>
  <dcterms:created xsi:type="dcterms:W3CDTF">2021-06-25T09:49:00Z</dcterms:created>
  <dcterms:modified xsi:type="dcterms:W3CDTF">2021-06-25T09:49:00Z</dcterms:modified>
</cp:coreProperties>
</file>